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C96658" w:rsidRPr="00C96658" w14:paraId="7A523142" w14:textId="77777777" w:rsidTr="00483D38">
        <w:tc>
          <w:tcPr>
            <w:tcW w:w="9639" w:type="dxa"/>
            <w:gridSpan w:val="2"/>
          </w:tcPr>
          <w:p w14:paraId="057B14F8" w14:textId="78AA3015" w:rsidR="00C96658" w:rsidRPr="004A1539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>
              <w:rPr>
                <w:i/>
                <w:sz w:val="22"/>
                <w:lang w:val="pl-PL"/>
              </w:rPr>
              <w:tab/>
            </w:r>
            <w:r>
              <w:rPr>
                <w:i/>
                <w:sz w:val="22"/>
                <w:lang w:val="pl-PL"/>
              </w:rPr>
              <w:tab/>
            </w:r>
            <w:r w:rsidR="00483D38">
              <w:rPr>
                <w:i/>
                <w:sz w:val="20"/>
                <w:lang w:val="pl-PL"/>
              </w:rPr>
              <w:t xml:space="preserve"> </w:t>
            </w:r>
            <w:r w:rsidR="00C96658" w:rsidRPr="004A1539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4A1539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C96658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  <w:tr w:rsidR="00483D38" w:rsidRPr="00C96658" w14:paraId="7B474893" w14:textId="77777777" w:rsidTr="00ED029B">
        <w:tc>
          <w:tcPr>
            <w:tcW w:w="5387" w:type="dxa"/>
            <w:tcBorders>
              <w:bottom w:val="nil"/>
              <w:right w:val="single" w:sz="4" w:space="0" w:color="auto"/>
            </w:tcBorders>
          </w:tcPr>
          <w:p w14:paraId="3E38BBD2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218A3118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8A3C56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4B39882F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92A3DD9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6493B8A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4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EA8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060D734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0C907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60EC9A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305AA36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203C300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8"/>
                <w:lang w:val="pl-PL"/>
              </w:rPr>
              <w:t>…………………………………………</w:t>
            </w:r>
          </w:p>
          <w:p w14:paraId="400BC640" w14:textId="59B37F93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4"/>
                <w:lang w:val="pl-PL"/>
              </w:rPr>
              <w:t>Jednostk</w:t>
            </w:r>
            <w:r w:rsidR="006E116E">
              <w:rPr>
                <w:sz w:val="14"/>
                <w:lang w:val="pl-PL"/>
              </w:rPr>
              <w:t>a</w:t>
            </w:r>
            <w:r w:rsidRPr="00C96658">
              <w:rPr>
                <w:sz w:val="14"/>
                <w:lang w:val="pl-PL"/>
              </w:rPr>
              <w:t xml:space="preserve"> Samorządu Terytorialnego</w:t>
            </w:r>
            <w:r w:rsidR="006E116E" w:rsidRPr="00C96658">
              <w:rPr>
                <w:sz w:val="14"/>
                <w:lang w:val="pl-PL"/>
              </w:rPr>
              <w:t xml:space="preserve"> (pieczęć</w:t>
            </w:r>
            <w:r w:rsidRPr="00C96658">
              <w:rPr>
                <w:sz w:val="14"/>
                <w:lang w:val="pl-PL"/>
              </w:rPr>
              <w:t>)</w:t>
            </w:r>
          </w:p>
          <w:p w14:paraId="1EC15E31" w14:textId="77777777" w:rsidR="00483D38" w:rsidRPr="00C96658" w:rsidRDefault="00483D38" w:rsidP="00483D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lang w:val="pl-PL"/>
              </w:rPr>
            </w:pPr>
          </w:p>
        </w:tc>
      </w:tr>
    </w:tbl>
    <w:p w14:paraId="78B83A3E" w14:textId="77777777" w:rsidR="0042605F" w:rsidRPr="002E204D" w:rsidRDefault="0042605F" w:rsidP="002E204D">
      <w:pPr>
        <w:rPr>
          <w:b/>
          <w:sz w:val="32"/>
          <w:szCs w:val="32"/>
          <w:lang w:val="pl-PL"/>
        </w:rPr>
      </w:pPr>
    </w:p>
    <w:p w14:paraId="4E9F4CB1" w14:textId="7605D17F" w:rsidR="0056089C" w:rsidRPr="00C52C7A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>SPRAWOZDANIE</w:t>
      </w:r>
      <w:r w:rsidR="0056089C" w:rsidRPr="00C52C7A">
        <w:rPr>
          <w:b/>
          <w:sz w:val="28"/>
          <w:szCs w:val="28"/>
          <w:lang w:val="pl-PL"/>
        </w:rPr>
        <w:t xml:space="preserve"> / KOREKTA</w:t>
      </w:r>
      <w:r w:rsidR="0042605F" w:rsidRPr="00C52C7A">
        <w:rPr>
          <w:b/>
          <w:sz w:val="28"/>
          <w:szCs w:val="28"/>
          <w:lang w:val="pl-PL"/>
        </w:rPr>
        <w:t xml:space="preserve"> </w:t>
      </w:r>
      <w:r w:rsidR="0056089C" w:rsidRPr="00C52C7A">
        <w:rPr>
          <w:b/>
          <w:sz w:val="28"/>
          <w:szCs w:val="28"/>
          <w:lang w:val="pl-PL"/>
        </w:rPr>
        <w:t>SPRAWOZDANIA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7777777" w:rsidR="00D80B14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 xml:space="preserve"> Z REALIZACJI ZADANIA </w:t>
      </w:r>
    </w:p>
    <w:p w14:paraId="5A56082E" w14:textId="77777777" w:rsidR="00257F2F" w:rsidRPr="00C52C7A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1F7BAA00" w:rsidR="0056089C" w:rsidRPr="00257F2F" w:rsidRDefault="0056089C" w:rsidP="001730C7">
      <w:pPr>
        <w:jc w:val="center"/>
        <w:rPr>
          <w:b/>
          <w:sz w:val="28"/>
          <w:szCs w:val="28"/>
          <w:lang w:val="pl-PL"/>
        </w:rPr>
      </w:pPr>
      <w:r w:rsidRPr="00257F2F">
        <w:rPr>
          <w:b/>
          <w:sz w:val="28"/>
          <w:szCs w:val="28"/>
          <w:lang w:val="pl-PL"/>
        </w:rPr>
        <w:t>Nabór nr …. / …. r.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4BD61FC9" w14:textId="7438FEA7" w:rsidR="0042605F" w:rsidRPr="00C52C7A" w:rsidRDefault="00C52C7A" w:rsidP="001730C7">
      <w:pPr>
        <w:jc w:val="center"/>
        <w:rPr>
          <w:b/>
          <w:szCs w:val="24"/>
          <w:lang w:val="pl-PL"/>
        </w:rPr>
      </w:pPr>
      <w:r w:rsidRPr="00257F2F">
        <w:rPr>
          <w:b/>
          <w:sz w:val="28"/>
          <w:szCs w:val="28"/>
          <w:lang w:val="pl-PL"/>
        </w:rPr>
        <w:t>Numer zadania na</w:t>
      </w:r>
      <w:r w:rsidR="008A0763" w:rsidRPr="00257F2F">
        <w:rPr>
          <w:b/>
          <w:sz w:val="28"/>
          <w:szCs w:val="28"/>
          <w:lang w:val="pl-PL"/>
        </w:rPr>
        <w:t xml:space="preserve"> zatwierdzonej</w:t>
      </w:r>
      <w:r w:rsidRPr="00257F2F">
        <w:rPr>
          <w:b/>
          <w:sz w:val="28"/>
          <w:szCs w:val="28"/>
          <w:lang w:val="pl-PL"/>
        </w:rPr>
        <w:t xml:space="preserve"> liście zadań powiatowych</w:t>
      </w:r>
      <w:r w:rsidR="00094C85" w:rsidRPr="00257F2F">
        <w:rPr>
          <w:b/>
          <w:sz w:val="28"/>
          <w:szCs w:val="28"/>
          <w:lang w:val="pl-PL"/>
        </w:rPr>
        <w:t xml:space="preserve"> </w:t>
      </w:r>
      <w:r w:rsidRPr="00257F2F">
        <w:rPr>
          <w:b/>
          <w:sz w:val="28"/>
          <w:szCs w:val="28"/>
          <w:lang w:val="pl-PL"/>
        </w:rPr>
        <w:t>/</w:t>
      </w:r>
      <w:r w:rsidR="00094C85" w:rsidRPr="00257F2F">
        <w:rPr>
          <w:b/>
          <w:sz w:val="28"/>
          <w:szCs w:val="28"/>
          <w:lang w:val="pl-PL"/>
        </w:rPr>
        <w:t xml:space="preserve"> </w:t>
      </w:r>
      <w:r w:rsidRPr="00257F2F">
        <w:rPr>
          <w:b/>
          <w:sz w:val="28"/>
          <w:szCs w:val="28"/>
          <w:lang w:val="pl-PL"/>
        </w:rPr>
        <w:t xml:space="preserve">gminnych </w:t>
      </w:r>
      <w:r w:rsidR="00094C85" w:rsidRPr="00257F2F">
        <w:rPr>
          <w:b/>
          <w:sz w:val="28"/>
          <w:szCs w:val="28"/>
          <w:lang w:val="pl-PL"/>
        </w:rPr>
        <w:t xml:space="preserve">- </w:t>
      </w:r>
      <w:r w:rsidRPr="00257F2F">
        <w:rPr>
          <w:b/>
          <w:sz w:val="28"/>
          <w:szCs w:val="28"/>
          <w:lang w:val="pl-PL"/>
        </w:rPr>
        <w:t>….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3"/>
      </w:r>
    </w:p>
    <w:p w14:paraId="708E4E97" w14:textId="77777777" w:rsidR="00EC0CDD" w:rsidRDefault="00EC0CDD" w:rsidP="0056089C">
      <w:pPr>
        <w:tabs>
          <w:tab w:val="left" w:pos="142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B2679" w:rsidRPr="003C5F6F" w14:paraId="06929998" w14:textId="77777777" w:rsidTr="00964E6C">
        <w:tc>
          <w:tcPr>
            <w:tcW w:w="3227" w:type="dxa"/>
            <w:shd w:val="clear" w:color="auto" w:fill="auto"/>
          </w:tcPr>
          <w:p w14:paraId="1E69D844" w14:textId="77777777" w:rsidR="00BB2679" w:rsidRPr="003C5F6F" w:rsidRDefault="00BB2679" w:rsidP="00964E6C">
            <w:pPr>
              <w:tabs>
                <w:tab w:val="left" w:pos="142"/>
              </w:tabs>
              <w:rPr>
                <w:b/>
                <w:lang w:val="pl-PL"/>
              </w:rPr>
            </w:pPr>
            <w:r w:rsidRPr="003C5F6F">
              <w:rPr>
                <w:b/>
                <w:lang w:val="pl-PL"/>
              </w:rPr>
              <w:t xml:space="preserve">SPRAWOZDANIE ZA </w:t>
            </w:r>
            <w:r w:rsidR="00964E6C">
              <w:rPr>
                <w:b/>
                <w:lang w:val="pl-PL"/>
              </w:rPr>
              <w:t>ROK</w:t>
            </w:r>
          </w:p>
        </w:tc>
        <w:tc>
          <w:tcPr>
            <w:tcW w:w="6662" w:type="dxa"/>
            <w:shd w:val="clear" w:color="auto" w:fill="auto"/>
          </w:tcPr>
          <w:p w14:paraId="5D9A6146" w14:textId="77777777" w:rsidR="00BB2679" w:rsidRPr="003C5F6F" w:rsidRDefault="00964E6C" w:rsidP="003C5F6F">
            <w:pPr>
              <w:tabs>
                <w:tab w:val="left" w:pos="142"/>
              </w:tabs>
              <w:rPr>
                <w:lang w:val="pl-PL"/>
              </w:rPr>
            </w:pPr>
            <w:r>
              <w:rPr>
                <w:lang w:val="pl-PL"/>
              </w:rPr>
              <w:t>………</w:t>
            </w:r>
          </w:p>
        </w:tc>
      </w:tr>
    </w:tbl>
    <w:p w14:paraId="411B038E" w14:textId="77777777" w:rsid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44644649" w14:textId="77777777" w:rsidR="00257F2F" w:rsidRP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55E94758" w14:textId="77777777" w:rsidR="00F910BA" w:rsidRPr="009C1859" w:rsidRDefault="00F910BA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Informacje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ogólne</w:t>
      </w:r>
      <w:proofErr w:type="spellEnd"/>
      <w:r w:rsidRPr="009C1859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ED029B" w14:paraId="7834733D" w14:textId="77777777" w:rsidTr="00ED029B">
        <w:trPr>
          <w:trHeight w:val="414"/>
        </w:trPr>
        <w:tc>
          <w:tcPr>
            <w:tcW w:w="9989" w:type="dxa"/>
            <w:gridSpan w:val="2"/>
          </w:tcPr>
          <w:p w14:paraId="7162D93A" w14:textId="77777777" w:rsid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</w:t>
            </w:r>
            <w:proofErr w:type="spellStart"/>
            <w:r w:rsidRPr="00ED029B">
              <w:rPr>
                <w:b/>
                <w:szCs w:val="24"/>
              </w:rPr>
              <w:t>nr</w:t>
            </w:r>
            <w:proofErr w:type="spellEnd"/>
            <w:r w:rsidRPr="00ED029B">
              <w:rPr>
                <w:b/>
                <w:szCs w:val="24"/>
              </w:rPr>
              <w:t xml:space="preserve"> 1</w:t>
            </w:r>
          </w:p>
        </w:tc>
      </w:tr>
      <w:tr w:rsidR="00653034" w14:paraId="545E413A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14:paraId="0F35DE07" w14:textId="77777777" w:rsidR="00653034" w:rsidRPr="00F46CD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Wnioskodawcy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  <w:r w:rsidRPr="00F46CD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14:paraId="2093778E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14:paraId="0E9C3BD2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14:paraId="3EF92237" w14:textId="77777777" w:rsidR="00653034" w:rsidRDefault="00653034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</w:p>
          <w:p w14:paraId="76A27124" w14:textId="77777777" w:rsidR="00964E6C" w:rsidRPr="00964E6C" w:rsidRDefault="00964E6C" w:rsidP="00ED029B">
            <w:pPr>
              <w:rPr>
                <w:i/>
                <w:sz w:val="22"/>
                <w:szCs w:val="22"/>
              </w:rPr>
            </w:pPr>
            <w:r w:rsidRPr="00964E6C">
              <w:rPr>
                <w:i/>
                <w:sz w:val="22"/>
                <w:szCs w:val="22"/>
              </w:rPr>
              <w:t>(</w:t>
            </w:r>
            <w:proofErr w:type="spellStart"/>
            <w:r w:rsidRPr="00964E6C">
              <w:rPr>
                <w:i/>
                <w:sz w:val="22"/>
                <w:szCs w:val="22"/>
              </w:rPr>
              <w:t>tytuł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adania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godn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964E6C">
              <w:rPr>
                <w:i/>
                <w:sz w:val="22"/>
                <w:szCs w:val="22"/>
              </w:rPr>
              <w:t>ust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964E6C">
              <w:rPr>
                <w:i/>
                <w:sz w:val="22"/>
                <w:szCs w:val="22"/>
              </w:rPr>
              <w:t>umow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964E6C">
              <w:rPr>
                <w:i/>
                <w:sz w:val="22"/>
                <w:szCs w:val="22"/>
              </w:rPr>
              <w:t>udzielenie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dofinansowania</w:t>
            </w:r>
            <w:proofErr w:type="spellEnd"/>
            <w:r w:rsidRPr="00964E6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14:paraId="50DB7820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14:paraId="23C58277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14:paraId="1AAF92C0" w14:textId="77777777" w:rsidR="00653034" w:rsidRPr="008F5524" w:rsidRDefault="00D7749D" w:rsidP="0044386F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</w:t>
            </w:r>
            <w:proofErr w:type="spellEnd"/>
            <w:r>
              <w:rPr>
                <w:b/>
                <w:szCs w:val="24"/>
              </w:rPr>
              <w:t xml:space="preserve"> i data</w:t>
            </w:r>
            <w:r w:rsidR="00653034" w:rsidRPr="00F46CD1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umowy</w:t>
            </w:r>
            <w:proofErr w:type="spellEnd"/>
            <w:r w:rsidR="008F5524">
              <w:rPr>
                <w:b/>
                <w:szCs w:val="24"/>
              </w:rPr>
              <w:t xml:space="preserve"> </w:t>
            </w:r>
            <w:r w:rsidR="008F5524" w:rsidRPr="00F46CD1">
              <w:rPr>
                <w:b/>
                <w:szCs w:val="24"/>
              </w:rPr>
              <w:t>(</w:t>
            </w:r>
            <w:proofErr w:type="spellStart"/>
            <w:r w:rsidR="008F5524" w:rsidRPr="00F46CD1">
              <w:rPr>
                <w:b/>
                <w:szCs w:val="24"/>
              </w:rPr>
              <w:t>aneksu</w:t>
            </w:r>
            <w:proofErr w:type="spellEnd"/>
            <w:r w:rsidR="008F5524" w:rsidRPr="00F46CD1">
              <w:rPr>
                <w:b/>
                <w:szCs w:val="24"/>
              </w:rPr>
              <w:t>)</w:t>
            </w:r>
            <w:r w:rsidR="00653034" w:rsidRPr="00F46CD1">
              <w:rPr>
                <w:b/>
                <w:szCs w:val="24"/>
              </w:rPr>
              <w:t xml:space="preserve"> </w:t>
            </w:r>
            <w:r w:rsidR="008F5524">
              <w:rPr>
                <w:b/>
                <w:szCs w:val="24"/>
              </w:rPr>
              <w:t xml:space="preserve">o </w:t>
            </w:r>
            <w:proofErr w:type="spellStart"/>
            <w:r w:rsidR="0044386F">
              <w:rPr>
                <w:b/>
                <w:szCs w:val="24"/>
              </w:rPr>
              <w:t>udzieleni</w:t>
            </w:r>
            <w:r w:rsidR="00257F2F">
              <w:rPr>
                <w:b/>
                <w:szCs w:val="24"/>
              </w:rPr>
              <w:t>u</w:t>
            </w:r>
            <w:proofErr w:type="spellEnd"/>
            <w:r w:rsidR="0044386F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dofinansowani</w:t>
            </w:r>
            <w:r w:rsidR="00257F2F">
              <w:rPr>
                <w:b/>
                <w:szCs w:val="24"/>
              </w:rPr>
              <w:t>a</w:t>
            </w:r>
            <w:proofErr w:type="spellEnd"/>
            <w:r w:rsidR="00653034" w:rsidRPr="00F46CD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14:paraId="5C9D90B6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14:paraId="3A103578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89" w:type="dxa"/>
            <w:vAlign w:val="center"/>
          </w:tcPr>
          <w:p w14:paraId="6B2ADBBB" w14:textId="77777777" w:rsidR="00653034" w:rsidRPr="00F46CD1" w:rsidRDefault="00F46CD1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Rodzaj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zadania</w:t>
            </w:r>
            <w:proofErr w:type="spellEnd"/>
            <w:r w:rsidR="00653034" w:rsidRPr="00F46CD1">
              <w:rPr>
                <w:b/>
                <w:szCs w:val="24"/>
              </w:rPr>
              <w:t xml:space="preserve"> (</w:t>
            </w:r>
            <w:proofErr w:type="spellStart"/>
            <w:r w:rsidR="00653034" w:rsidRPr="00F46CD1">
              <w:rPr>
                <w:b/>
                <w:szCs w:val="24"/>
              </w:rPr>
              <w:t>jednoroczne</w:t>
            </w:r>
            <w:proofErr w:type="spellEnd"/>
            <w:r w:rsidR="00653034" w:rsidRPr="00F46CD1">
              <w:rPr>
                <w:b/>
                <w:szCs w:val="24"/>
              </w:rPr>
              <w:t xml:space="preserve"> / </w:t>
            </w:r>
            <w:proofErr w:type="spellStart"/>
            <w:r w:rsidR="00653034" w:rsidRPr="00F46CD1">
              <w:rPr>
                <w:b/>
                <w:szCs w:val="24"/>
              </w:rPr>
              <w:t>wieloletnie</w:t>
            </w:r>
            <w:proofErr w:type="spellEnd"/>
            <w:r w:rsidR="00653034" w:rsidRPr="00F46CD1">
              <w:rPr>
                <w:b/>
                <w:szCs w:val="24"/>
              </w:rPr>
              <w:t>)</w:t>
            </w:r>
          </w:p>
        </w:tc>
        <w:tc>
          <w:tcPr>
            <w:tcW w:w="6800" w:type="dxa"/>
          </w:tcPr>
          <w:p w14:paraId="663C803B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14:paraId="1AE014DD" w14:textId="77777777" w:rsidR="00F910BA" w:rsidRDefault="00F910BA" w:rsidP="00F910BA">
      <w:pPr>
        <w:rPr>
          <w:b/>
          <w:sz w:val="22"/>
          <w:lang w:val="pl-PL"/>
        </w:rPr>
      </w:pPr>
    </w:p>
    <w:p w14:paraId="218D14B7" w14:textId="77777777" w:rsidR="001730C7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3C606D53" w14:textId="77777777" w:rsidR="00257F2F" w:rsidRPr="001730C7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5A4ECF82" w14:textId="77777777" w:rsidR="00F910BA" w:rsidRPr="009C1859" w:rsidRDefault="00014F44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Zakres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finansowy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realizacji</w:t>
      </w:r>
      <w:proofErr w:type="spellEnd"/>
      <w:r w:rsidR="004549BF"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zadania</w:t>
      </w:r>
      <w:proofErr w:type="spellEnd"/>
      <w:r w:rsidR="00F910BA" w:rsidRPr="009C1859">
        <w:rPr>
          <w:b/>
          <w:szCs w:val="24"/>
        </w:rPr>
        <w:t>:</w:t>
      </w:r>
    </w:p>
    <w:p w14:paraId="1C7B9D93" w14:textId="77777777" w:rsidR="00F910BA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1"/>
        <w:gridCol w:w="1298"/>
        <w:gridCol w:w="1417"/>
        <w:gridCol w:w="1231"/>
        <w:gridCol w:w="1134"/>
      </w:tblGrid>
      <w:tr w:rsidR="00E324E5" w14:paraId="60E6A5D7" w14:textId="77777777" w:rsidTr="0042605F">
        <w:trPr>
          <w:trHeight w:val="36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0BB" w14:textId="77777777" w:rsidR="00E324E5" w:rsidRP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</w:t>
            </w:r>
            <w:proofErr w:type="spellStart"/>
            <w:r w:rsidRPr="00ED029B">
              <w:rPr>
                <w:b/>
                <w:szCs w:val="24"/>
              </w:rPr>
              <w:t>nr</w:t>
            </w:r>
            <w:proofErr w:type="spellEnd"/>
            <w:r w:rsidRPr="00ED029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</w:t>
            </w:r>
          </w:p>
        </w:tc>
      </w:tr>
      <w:tr w:rsidR="00E324E5" w:rsidRPr="001A0A1A" w14:paraId="511F196B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751621" w14:textId="77777777" w:rsidR="00E324E5" w:rsidRPr="00653034" w:rsidRDefault="00E324E5" w:rsidP="001A0A1A">
            <w:pP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5DEAE7B" w14:textId="2E00F310" w:rsidR="00E324E5" w:rsidRPr="001A0A1A" w:rsidRDefault="0007215A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AD86AE4" w14:textId="0FA66C6E" w:rsidR="00E324E5" w:rsidRPr="001A0A1A" w:rsidRDefault="0007215A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898E3D" w14:textId="0A949CC8" w:rsidR="00E324E5" w:rsidRPr="001A0A1A" w:rsidRDefault="0007215A" w:rsidP="0007215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</w:t>
            </w:r>
            <w:r>
              <w:rPr>
                <w:b/>
                <w:bCs/>
              </w:rPr>
              <w:t>3 r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72272BB" w14:textId="23327577" w:rsidR="00E324E5" w:rsidRPr="001A0A1A" w:rsidRDefault="0007215A" w:rsidP="0007215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</w:t>
            </w:r>
            <w:r>
              <w:rPr>
                <w:b/>
                <w:bCs/>
              </w:rPr>
              <w:t>4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84F18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 r.</w:t>
            </w:r>
          </w:p>
        </w:tc>
      </w:tr>
      <w:tr w:rsidR="00E324E5" w:rsidRPr="001A0A1A" w14:paraId="2F3FA043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11F0593" w14:textId="77777777" w:rsidR="0056089C" w:rsidRDefault="00E324E5" w:rsidP="001A0A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dziel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j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ania</w:t>
            </w:r>
            <w:proofErr w:type="spellEnd"/>
            <w:r w:rsidR="0069196B">
              <w:rPr>
                <w:sz w:val="20"/>
              </w:rPr>
              <w:t xml:space="preserve"> </w:t>
            </w:r>
          </w:p>
          <w:p w14:paraId="0E259ADE" w14:textId="77777777" w:rsidR="00E324E5" w:rsidRDefault="0069196B" w:rsidP="001A0A1A">
            <w:pPr>
              <w:rPr>
                <w:sz w:val="20"/>
              </w:rPr>
            </w:pPr>
            <w:r w:rsidRPr="0069196B">
              <w:rPr>
                <w:i/>
                <w:sz w:val="20"/>
              </w:rPr>
              <w:t>(</w:t>
            </w:r>
            <w:proofErr w:type="spellStart"/>
            <w:r w:rsidRPr="0069196B">
              <w:rPr>
                <w:i/>
                <w:sz w:val="20"/>
              </w:rPr>
              <w:t>zgodnie</w:t>
            </w:r>
            <w:proofErr w:type="spellEnd"/>
            <w:r w:rsidRPr="0069196B">
              <w:rPr>
                <w:i/>
                <w:sz w:val="20"/>
              </w:rPr>
              <w:t xml:space="preserve"> z </w:t>
            </w:r>
            <w:proofErr w:type="spellStart"/>
            <w:r w:rsidRPr="0069196B">
              <w:rPr>
                <w:i/>
                <w:sz w:val="20"/>
              </w:rPr>
              <w:t>umową</w:t>
            </w:r>
            <w:proofErr w:type="spellEnd"/>
            <w:r w:rsidRPr="0069196B">
              <w:rPr>
                <w:i/>
                <w:sz w:val="20"/>
              </w:rPr>
              <w:t xml:space="preserve"> o </w:t>
            </w:r>
            <w:proofErr w:type="spellStart"/>
            <w:r w:rsidRPr="0069196B">
              <w:rPr>
                <w:i/>
                <w:sz w:val="20"/>
              </w:rPr>
              <w:t>udzielenie</w:t>
            </w:r>
            <w:proofErr w:type="spellEnd"/>
            <w:r w:rsidRPr="0069196B">
              <w:rPr>
                <w:i/>
                <w:sz w:val="20"/>
              </w:rPr>
              <w:t xml:space="preserve"> </w:t>
            </w:r>
            <w:proofErr w:type="spellStart"/>
            <w:r w:rsidRPr="0069196B">
              <w:rPr>
                <w:i/>
                <w:sz w:val="20"/>
              </w:rPr>
              <w:t>dofinansowania</w:t>
            </w:r>
            <w:proofErr w:type="spellEnd"/>
            <w:r w:rsidRPr="0069196B">
              <w:rPr>
                <w:i/>
                <w:sz w:val="20"/>
              </w:rPr>
              <w:t xml:space="preserve"> / </w:t>
            </w:r>
            <w:proofErr w:type="spellStart"/>
            <w:r w:rsidRPr="0069196B">
              <w:rPr>
                <w:i/>
                <w:sz w:val="20"/>
              </w:rPr>
              <w:t>aneksem</w:t>
            </w:r>
            <w:proofErr w:type="spellEnd"/>
            <w:r w:rsidRPr="0069196B">
              <w:rPr>
                <w:i/>
                <w:sz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3B2EE8B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27637AB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2678C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8B4A2F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A9F598" w14:textId="77777777"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</w:tr>
      <w:tr w:rsidR="00E324E5" w14:paraId="30794D60" w14:textId="77777777" w:rsidTr="0042605F">
        <w:trPr>
          <w:trHeight w:val="461"/>
        </w:trPr>
        <w:tc>
          <w:tcPr>
            <w:tcW w:w="3510" w:type="dxa"/>
            <w:vAlign w:val="center"/>
          </w:tcPr>
          <w:p w14:paraId="36F3EE3A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rzymane</w:t>
            </w:r>
            <w:proofErr w:type="spellEnd"/>
            <w:r>
              <w:rPr>
                <w:sz w:val="20"/>
              </w:rPr>
              <w:t xml:space="preserve"> z MUW</w:t>
            </w:r>
          </w:p>
        </w:tc>
        <w:tc>
          <w:tcPr>
            <w:tcW w:w="1441" w:type="dxa"/>
          </w:tcPr>
          <w:p w14:paraId="4706F046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03C9906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FC77516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01E3BB37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1891E7E0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E324E5" w14:paraId="247B2207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389A33EB" w14:textId="77777777" w:rsidR="0056089C" w:rsidRDefault="00E324E5" w:rsidP="00BB26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ykorzyst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 w:rsidR="0056089C">
              <w:rPr>
                <w:sz w:val="20"/>
              </w:rPr>
              <w:t xml:space="preserve"> </w:t>
            </w:r>
          </w:p>
          <w:p w14:paraId="0EC68242" w14:textId="77777777" w:rsidR="00E324E5" w:rsidRPr="0056089C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41" w:type="dxa"/>
          </w:tcPr>
          <w:p w14:paraId="707FE72E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5D4BB4E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7D22993E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335DCDBE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30AAD35B" w14:textId="77777777"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</w:tr>
    </w:tbl>
    <w:p w14:paraId="22D52376" w14:textId="77777777" w:rsidR="00FE21B6" w:rsidRPr="00FE21B6" w:rsidRDefault="00FE21B6" w:rsidP="00FE21B6">
      <w:pPr>
        <w:rPr>
          <w:vanish/>
        </w:rPr>
      </w:pPr>
    </w:p>
    <w:p w14:paraId="65BE3331" w14:textId="77777777" w:rsidR="00F910BA" w:rsidRDefault="00F910BA" w:rsidP="00F910BA">
      <w:pPr>
        <w:rPr>
          <w:b/>
          <w:bCs/>
          <w:sz w:val="22"/>
          <w:lang w:val="pl-PL"/>
        </w:rPr>
      </w:pPr>
    </w:p>
    <w:p w14:paraId="4CBECA06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E591F3F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C109046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327BA5D9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C963632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39A9F721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1CC4A505" w14:textId="77777777" w:rsidR="00C96658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56089C" w:rsidRPr="00653034" w14:paraId="521D2B0C" w14:textId="77777777" w:rsidTr="00ED029B">
        <w:trPr>
          <w:trHeight w:val="418"/>
        </w:trPr>
        <w:tc>
          <w:tcPr>
            <w:tcW w:w="10162" w:type="dxa"/>
            <w:vAlign w:val="center"/>
            <w:hideMark/>
          </w:tcPr>
          <w:p w14:paraId="3EFB84A9" w14:textId="77777777" w:rsidR="00ED029B" w:rsidRPr="00ED029B" w:rsidRDefault="0056089C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Tabel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nr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r w:rsidR="00ED029B">
              <w:rPr>
                <w:b/>
                <w:szCs w:val="24"/>
              </w:rPr>
              <w:t>3</w:t>
            </w:r>
          </w:p>
        </w:tc>
      </w:tr>
      <w:tr w:rsidR="0056089C" w:rsidRPr="00653034" w14:paraId="360920A9" w14:textId="77777777" w:rsidTr="0042605F">
        <w:trPr>
          <w:trHeight w:val="335"/>
        </w:trPr>
        <w:tc>
          <w:tcPr>
            <w:tcW w:w="10162" w:type="dxa"/>
          </w:tcPr>
          <w:p w14:paraId="44095B87" w14:textId="77777777" w:rsidR="0056089C" w:rsidRPr="001D7064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1D7064">
              <w:rPr>
                <w:b/>
                <w:szCs w:val="24"/>
                <w:lang w:val="pl-PL"/>
              </w:rPr>
              <w:t xml:space="preserve">Zakres </w:t>
            </w:r>
            <w:r w:rsidR="00FB6F28" w:rsidRPr="001D7064">
              <w:rPr>
                <w:b/>
                <w:szCs w:val="24"/>
                <w:lang w:val="pl-PL"/>
              </w:rPr>
              <w:t xml:space="preserve">rzeczowy </w:t>
            </w:r>
            <w:r w:rsidRPr="001D7064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1D7064">
              <w:rPr>
                <w:b/>
                <w:szCs w:val="24"/>
                <w:lang w:val="pl-PL"/>
              </w:rPr>
              <w:t>zacji zadania</w:t>
            </w:r>
            <w:r w:rsidRPr="001D7064">
              <w:rPr>
                <w:b/>
                <w:szCs w:val="24"/>
                <w:lang w:val="pl-PL"/>
              </w:rPr>
              <w:t xml:space="preserve"> 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56089C" w:rsidRPr="00653034" w14:paraId="2C49CA06" w14:textId="77777777" w:rsidTr="0042605F">
        <w:trPr>
          <w:trHeight w:val="927"/>
        </w:trPr>
        <w:tc>
          <w:tcPr>
            <w:tcW w:w="10162" w:type="dxa"/>
          </w:tcPr>
          <w:p w14:paraId="1736CC56" w14:textId="77777777" w:rsidR="0056089C" w:rsidRPr="001D7064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42605F" w14:paraId="6B765B56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25D8064C" w14:textId="77777777" w:rsidR="0042605F" w:rsidRPr="001D7064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1D7064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1D7064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1D7064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1D7064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1D7064">
              <w:rPr>
                <w:b/>
                <w:bCs/>
                <w:szCs w:val="24"/>
                <w:lang w:val="pl-PL"/>
              </w:rPr>
              <w:t>,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1D7064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1D7064">
              <w:rPr>
                <w:b/>
                <w:szCs w:val="24"/>
                <w:lang w:val="pl-PL"/>
              </w:rPr>
              <w:t>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42605F" w14:paraId="2223B120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369AE841" w14:textId="77777777"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14:paraId="6FCCE2BF" w14:textId="77777777"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14:paraId="4E4ED64A" w14:textId="7F55AA29" w:rsidR="00722845" w:rsidRPr="003D5A0F" w:rsidRDefault="0060652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bookmarkStart w:id="0" w:name="_GoBack"/>
      <w:bookmarkEnd w:id="0"/>
      <w:r>
        <w:rPr>
          <w:b/>
          <w:bCs/>
          <w:lang w:val="pl-PL"/>
        </w:rPr>
        <w:t>3</w:t>
      </w:r>
      <w:r w:rsidR="00722845" w:rsidRPr="003D5A0F">
        <w:rPr>
          <w:b/>
          <w:bCs/>
          <w:lang w:val="pl-PL"/>
        </w:rPr>
        <w:t xml:space="preserve">. </w:t>
      </w:r>
      <w:r w:rsidR="00722845" w:rsidRPr="00964E6C">
        <w:rPr>
          <w:b/>
          <w:bCs/>
          <w:u w:val="single"/>
          <w:lang w:val="pl-PL"/>
        </w:rPr>
        <w:t>Pieczątki i podpisy osób upoważnionych</w:t>
      </w:r>
      <w:r w:rsidR="00DB2BCB">
        <w:rPr>
          <w:rStyle w:val="Odwoanieprzypisudolnego"/>
          <w:b/>
          <w:bCs/>
          <w:u w:val="single"/>
          <w:lang w:val="pl-PL"/>
        </w:rPr>
        <w:footnoteReference w:id="4"/>
      </w:r>
      <w:r w:rsidR="00722845" w:rsidRPr="003D5A0F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722845" w:rsidRPr="003D5A0F" w14:paraId="1150182F" w14:textId="77777777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lang w:val="pl-PL"/>
              </w:rPr>
              <w:t>data</w:t>
            </w:r>
            <w:proofErr w:type="gramEnd"/>
            <w:r w:rsidRPr="003D5A0F">
              <w:rPr>
                <w:b/>
                <w:bCs/>
                <w:sz w:val="16"/>
                <w:lang w:val="pl-PL"/>
              </w:rPr>
              <w:t xml:space="preserve">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EE1D6F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3D5A0F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lang w:val="pl-PL"/>
              </w:rPr>
              <w:t>korekty</w:t>
            </w:r>
            <w:proofErr w:type="gramEnd"/>
            <w:r w:rsidRPr="003D5A0F">
              <w:rPr>
                <w:b/>
                <w:bCs/>
                <w:sz w:val="16"/>
                <w:lang w:val="pl-PL"/>
              </w:rPr>
              <w:t xml:space="preserve">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A138F1">
              <w:rPr>
                <w:b/>
                <w:bCs/>
                <w:sz w:val="16"/>
                <w:lang w:val="pl-PL"/>
              </w:rPr>
              <w:t xml:space="preserve"> </w:t>
            </w:r>
            <w:r w:rsidR="00A220F7"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5F68F856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D441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5DAB9B9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313CE91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9E85AC8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14:paraId="71EF76C8" w14:textId="77777777" w:rsidR="00722845" w:rsidRPr="003D5A0F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</w:t>
            </w:r>
          </w:p>
          <w:p w14:paraId="0AACC57B" w14:textId="77777777" w:rsidR="00142E29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wójta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>/burmistrza/prezydenta miasta/</w:t>
            </w:r>
            <w:r w:rsidR="00142E29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14:paraId="2120A5AD" w14:textId="77777777" w:rsidR="00722845" w:rsidRPr="003D5A0F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starosty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4D7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BDB08BE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CEB5EFA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CA783B2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14:paraId="41742C90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 wicestarosty lub </w:t>
            </w:r>
          </w:p>
          <w:p w14:paraId="20DE758B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członka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zarządu powiatu</w:t>
            </w:r>
          </w:p>
        </w:tc>
      </w:tr>
      <w:tr w:rsidR="00722845" w:rsidRPr="003D5A0F" w14:paraId="5B33E038" w14:textId="77777777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48BC8FE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04E8653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27E89A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B7298E4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6602D88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14:paraId="12BF97E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</w:t>
            </w:r>
            <w:r w:rsidRPr="003D5A0F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722845" w:rsidRPr="003D5A0F" w14:paraId="578AE849" w14:textId="77777777" w:rsidTr="00722845">
        <w:tc>
          <w:tcPr>
            <w:tcW w:w="10348" w:type="dxa"/>
            <w:gridSpan w:val="6"/>
          </w:tcPr>
          <w:p w14:paraId="702DB9FB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>
              <w:rPr>
                <w:b/>
                <w:bCs/>
                <w:sz w:val="20"/>
                <w:lang w:val="pl-PL"/>
              </w:rPr>
              <w:t>sprawozdanie</w:t>
            </w:r>
            <w:r w:rsidRPr="003D5A0F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14:paraId="2544B2C5" w14:textId="77777777" w:rsidR="00722845" w:rsidRPr="003D5A0F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3D5A0F" w14:paraId="501C85A3" w14:textId="77777777" w:rsidTr="00142E29">
        <w:trPr>
          <w:trHeight w:val="420"/>
        </w:trPr>
        <w:tc>
          <w:tcPr>
            <w:tcW w:w="993" w:type="dxa"/>
            <w:vAlign w:val="center"/>
          </w:tcPr>
          <w:p w14:paraId="06FE259E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proofErr w:type="gramStart"/>
            <w:r w:rsidRPr="003D5A0F">
              <w:rPr>
                <w:b/>
                <w:bCs/>
                <w:sz w:val="20"/>
                <w:lang w:val="pl-PL"/>
              </w:rPr>
              <w:t>telefon</w:t>
            </w:r>
            <w:proofErr w:type="gramEnd"/>
            <w:r w:rsidRPr="003D5A0F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4193" w:type="dxa"/>
            <w:gridSpan w:val="2"/>
            <w:vAlign w:val="center"/>
          </w:tcPr>
          <w:p w14:paraId="5EF5E3DB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A333103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proofErr w:type="gramStart"/>
            <w:r w:rsidRPr="003D5A0F">
              <w:rPr>
                <w:b/>
                <w:bCs/>
                <w:sz w:val="20"/>
                <w:lang w:val="pl-PL"/>
              </w:rPr>
              <w:t>e-mail</w:t>
            </w:r>
            <w:proofErr w:type="gramEnd"/>
            <w:r w:rsidRPr="003D5A0F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4252" w:type="dxa"/>
            <w:vAlign w:val="center"/>
          </w:tcPr>
          <w:p w14:paraId="38EBFB82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13FAF21" w14:textId="77777777" w:rsidR="00A01C0A" w:rsidRDefault="00A01C0A">
      <w:pPr>
        <w:rPr>
          <w:i/>
          <w:sz w:val="20"/>
          <w:lang w:val="pl-PL"/>
        </w:rPr>
      </w:pPr>
    </w:p>
    <w:p w14:paraId="332E7AED" w14:textId="77777777" w:rsidR="00F16D03" w:rsidRDefault="00F16D03">
      <w:pPr>
        <w:rPr>
          <w:i/>
          <w:sz w:val="20"/>
          <w:lang w:val="pl-PL"/>
        </w:rPr>
      </w:pPr>
    </w:p>
    <w:p w14:paraId="192EAC58" w14:textId="77777777" w:rsidR="005E4803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D029B" w:rsidRPr="00ED029B" w14:paraId="770FD6E2" w14:textId="77777777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966212" w14:textId="77777777" w:rsidR="00ED029B" w:rsidRPr="00ED029B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r w:rsidRPr="001D7064">
              <w:rPr>
                <w:b/>
                <w:bCs/>
                <w:szCs w:val="24"/>
                <w:lang w:val="pl-PL"/>
              </w:rPr>
              <w:t>SPRAWDZONO</w:t>
            </w:r>
          </w:p>
          <w:p w14:paraId="5A3D058F" w14:textId="77777777" w:rsidR="00ED029B" w:rsidRPr="00ED029B" w:rsidRDefault="00ED029B" w:rsidP="00ED029B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ED029B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14:paraId="720B218D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30131FED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68BC8AC1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24240F24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1665A9AE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552B2445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</w:t>
            </w:r>
            <w:proofErr w:type="gramStart"/>
            <w:r w:rsidRPr="00ED029B">
              <w:rPr>
                <w:b/>
                <w:bCs/>
                <w:i/>
                <w:sz w:val="20"/>
                <w:lang w:val="pl-PL"/>
              </w:rPr>
              <w:t xml:space="preserve">……………………………………………                                 </w:t>
            </w:r>
            <w:proofErr w:type="gramEnd"/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         …………………………………………...</w:t>
            </w:r>
          </w:p>
          <w:p w14:paraId="731B3D69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data i podpis pracownika </w:t>
            </w:r>
            <w:proofErr w:type="gramStart"/>
            <w:r w:rsidRPr="00ED029B">
              <w:rPr>
                <w:b/>
                <w:bCs/>
                <w:i/>
                <w:sz w:val="20"/>
                <w:lang w:val="pl-PL"/>
              </w:rPr>
              <w:t>merytorycznego                                             data</w:t>
            </w:r>
            <w:proofErr w:type="gramEnd"/>
            <w:r w:rsidRPr="00ED029B">
              <w:rPr>
                <w:b/>
                <w:bCs/>
                <w:i/>
                <w:sz w:val="20"/>
                <w:lang w:val="pl-PL"/>
              </w:rPr>
              <w:t xml:space="preserve"> i podpis Wojewody/ osoby upoważnionej</w:t>
            </w:r>
          </w:p>
        </w:tc>
      </w:tr>
      <w:tr w:rsidR="00ED029B" w:rsidRPr="00ED029B" w14:paraId="44F93FAC" w14:textId="77777777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14:paraId="35B3921D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14:paraId="290C7ADC" w14:textId="77777777" w:rsidR="00B8497E" w:rsidRDefault="00B8497E">
      <w:pPr>
        <w:rPr>
          <w:i/>
          <w:sz w:val="20"/>
          <w:lang w:val="pl-PL"/>
        </w:rPr>
      </w:pPr>
    </w:p>
    <w:p w14:paraId="5ED20770" w14:textId="77777777" w:rsidR="00B137DF" w:rsidRDefault="00B137DF">
      <w:pPr>
        <w:rPr>
          <w:lang w:val="pl-PL"/>
        </w:rPr>
      </w:pPr>
    </w:p>
    <w:sectPr w:rsidR="00B137DF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5133" w14:textId="77777777" w:rsidR="00B07C7E" w:rsidRDefault="00B07C7E">
      <w:r>
        <w:separator/>
      </w:r>
    </w:p>
  </w:endnote>
  <w:endnote w:type="continuationSeparator" w:id="0">
    <w:p w14:paraId="5F201C66" w14:textId="77777777" w:rsidR="00B07C7E" w:rsidRDefault="00B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CD5A" w14:textId="77777777" w:rsidR="00B07C7E" w:rsidRDefault="00B07C7E">
      <w:r>
        <w:separator/>
      </w:r>
    </w:p>
  </w:footnote>
  <w:footnote w:type="continuationSeparator" w:id="0">
    <w:p w14:paraId="1FD23550" w14:textId="77777777" w:rsidR="00B07C7E" w:rsidRDefault="00B07C7E">
      <w:r>
        <w:continuationSeparator/>
      </w:r>
    </w:p>
  </w:footnote>
  <w:footnote w:id="1">
    <w:p w14:paraId="5842DD36" w14:textId="0DA7AA32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.</w:t>
      </w:r>
    </w:p>
  </w:footnote>
  <w:footnote w:id="2">
    <w:p w14:paraId="66358B94" w14:textId="27E047B7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abór</w:t>
      </w:r>
      <w:proofErr w:type="gramEnd"/>
      <w:r>
        <w:t xml:space="preserve"> nr 4/2021</w:t>
      </w:r>
      <w:r w:rsidR="00554080">
        <w:t>, 4U/2021,</w:t>
      </w:r>
      <w:r>
        <w:t xml:space="preserve"> itp.</w:t>
      </w:r>
    </w:p>
  </w:footnote>
  <w:footnote w:id="3">
    <w:p w14:paraId="498E393D" w14:textId="4BFA017D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liczba</w:t>
      </w:r>
      <w:proofErr w:type="gramEnd"/>
      <w:r>
        <w:t xml:space="preserve"> porządkowa na liście zadań zatwierdzonych do dofinansowania.</w:t>
      </w:r>
    </w:p>
  </w:footnote>
  <w:footnote w:id="4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tabela</w:t>
      </w:r>
      <w:proofErr w:type="gramEnd"/>
      <w:r>
        <w:t xml:space="preserve">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C8"/>
    <w:rsid w:val="00000372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94C85"/>
    <w:rsid w:val="000C6D2B"/>
    <w:rsid w:val="000D68B3"/>
    <w:rsid w:val="000F4E5D"/>
    <w:rsid w:val="00112567"/>
    <w:rsid w:val="00122CEB"/>
    <w:rsid w:val="0013296B"/>
    <w:rsid w:val="00142E29"/>
    <w:rsid w:val="00150E57"/>
    <w:rsid w:val="0015450F"/>
    <w:rsid w:val="001702AA"/>
    <w:rsid w:val="001730C7"/>
    <w:rsid w:val="00191CD3"/>
    <w:rsid w:val="0019730F"/>
    <w:rsid w:val="001A0A1A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95A02"/>
    <w:rsid w:val="00296F68"/>
    <w:rsid w:val="002A52BF"/>
    <w:rsid w:val="002A6303"/>
    <w:rsid w:val="002B440F"/>
    <w:rsid w:val="002D1500"/>
    <w:rsid w:val="002E1659"/>
    <w:rsid w:val="002E172A"/>
    <w:rsid w:val="002E204D"/>
    <w:rsid w:val="002F1C7D"/>
    <w:rsid w:val="00311B8A"/>
    <w:rsid w:val="00314E0C"/>
    <w:rsid w:val="003351EF"/>
    <w:rsid w:val="00351F51"/>
    <w:rsid w:val="00357742"/>
    <w:rsid w:val="00396F9D"/>
    <w:rsid w:val="003A147C"/>
    <w:rsid w:val="003A3B81"/>
    <w:rsid w:val="003C5F6F"/>
    <w:rsid w:val="003D5A0F"/>
    <w:rsid w:val="004038B9"/>
    <w:rsid w:val="0042605F"/>
    <w:rsid w:val="00431F36"/>
    <w:rsid w:val="00432502"/>
    <w:rsid w:val="00435FD2"/>
    <w:rsid w:val="00436A9E"/>
    <w:rsid w:val="0044328E"/>
    <w:rsid w:val="0044386F"/>
    <w:rsid w:val="004549BF"/>
    <w:rsid w:val="004563A1"/>
    <w:rsid w:val="00483D38"/>
    <w:rsid w:val="004845A5"/>
    <w:rsid w:val="00486CDB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6525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F5524"/>
    <w:rsid w:val="008F67B9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5D9B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7482"/>
    <w:rsid w:val="00B8497E"/>
    <w:rsid w:val="00B84FCD"/>
    <w:rsid w:val="00B95850"/>
    <w:rsid w:val="00BB2679"/>
    <w:rsid w:val="00BB3C5B"/>
    <w:rsid w:val="00BE6049"/>
    <w:rsid w:val="00C2354E"/>
    <w:rsid w:val="00C239B4"/>
    <w:rsid w:val="00C32776"/>
    <w:rsid w:val="00C34173"/>
    <w:rsid w:val="00C343B6"/>
    <w:rsid w:val="00C479E9"/>
    <w:rsid w:val="00C52C7A"/>
    <w:rsid w:val="00C53DA5"/>
    <w:rsid w:val="00C64728"/>
    <w:rsid w:val="00C64E0F"/>
    <w:rsid w:val="00C66EE3"/>
    <w:rsid w:val="00C70454"/>
    <w:rsid w:val="00C712BC"/>
    <w:rsid w:val="00C86A60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B2BCB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E21B6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258-E227-4F6F-85CF-CF6FF40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Grzegorz Wrześniak</cp:lastModifiedBy>
  <cp:revision>10</cp:revision>
  <cp:lastPrinted>2020-01-02T09:55:00Z</cp:lastPrinted>
  <dcterms:created xsi:type="dcterms:W3CDTF">2021-03-08T11:47:00Z</dcterms:created>
  <dcterms:modified xsi:type="dcterms:W3CDTF">2021-03-11T13:13:00Z</dcterms:modified>
</cp:coreProperties>
</file>